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78AC9" w14:textId="77777777" w:rsidR="00537D7F" w:rsidRDefault="00537D7F" w:rsidP="00537D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3683F8C4" w14:textId="77777777" w:rsidR="00537D7F" w:rsidRDefault="00537D7F" w:rsidP="00537D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7FEB566F" w14:textId="77777777" w:rsidR="00537D7F" w:rsidRDefault="00537D7F" w:rsidP="00537D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025FE6D3" w14:textId="77777777" w:rsidR="00537D7F" w:rsidRDefault="00537D7F" w:rsidP="00537D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ИИТ</w:t>
      </w:r>
    </w:p>
    <w:p w14:paraId="3426E1ED" w14:textId="77777777" w:rsidR="00537D7F" w:rsidRDefault="00537D7F" w:rsidP="00537D7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B6208F" w14:textId="77777777" w:rsidR="00537D7F" w:rsidRDefault="00537D7F" w:rsidP="00537D7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0BE82A" w14:textId="77777777" w:rsidR="00537D7F" w:rsidRDefault="00537D7F" w:rsidP="00537D7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D66168" w14:textId="77777777" w:rsidR="00537D7F" w:rsidRDefault="00537D7F" w:rsidP="00537D7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63BDED" w14:textId="77777777" w:rsidR="00537D7F" w:rsidRDefault="00537D7F" w:rsidP="00537D7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A2390" w14:textId="77777777" w:rsidR="00537D7F" w:rsidRPr="008E6562" w:rsidRDefault="00537D7F" w:rsidP="00537D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2</w:t>
      </w:r>
    </w:p>
    <w:p w14:paraId="13B30576" w14:textId="77777777" w:rsidR="00537D7F" w:rsidRDefault="00537D7F" w:rsidP="00537D7F">
      <w:pPr>
        <w:jc w:val="center"/>
        <w:rPr>
          <w:rFonts w:ascii="Times New Roman" w:hAnsi="Times New Roman" w:cs="Times New Roman"/>
          <w:sz w:val="32"/>
          <w:szCs w:val="32"/>
        </w:rPr>
      </w:pPr>
      <w:r w:rsidRPr="602134F0">
        <w:rPr>
          <w:rFonts w:ascii="Times New Roman" w:hAnsi="Times New Roman" w:cs="Times New Roman"/>
          <w:sz w:val="32"/>
          <w:szCs w:val="32"/>
        </w:rPr>
        <w:t>По дисциплине «</w:t>
      </w:r>
      <w:r>
        <w:rPr>
          <w:rFonts w:ascii="Times New Roman" w:hAnsi="Times New Roman" w:cs="Times New Roman"/>
          <w:sz w:val="32"/>
          <w:szCs w:val="32"/>
        </w:rPr>
        <w:t>Модели решения задач в интеллектуальных системах</w:t>
      </w:r>
      <w:r w:rsidRPr="602134F0">
        <w:rPr>
          <w:rFonts w:ascii="Times New Roman" w:hAnsi="Times New Roman" w:cs="Times New Roman"/>
          <w:sz w:val="32"/>
          <w:szCs w:val="32"/>
        </w:rPr>
        <w:t>»</w:t>
      </w:r>
    </w:p>
    <w:p w14:paraId="55E5318B" w14:textId="0EF77EC4" w:rsidR="00537D7F" w:rsidRDefault="00537D7F" w:rsidP="00537D7F">
      <w:pPr>
        <w:jc w:val="center"/>
        <w:rPr>
          <w:rFonts w:ascii="Times New Roman" w:hAnsi="Times New Roman" w:cs="Times New Roman"/>
          <w:sz w:val="28"/>
          <w:szCs w:val="28"/>
        </w:rPr>
      </w:pPr>
      <w:r w:rsidRPr="602134F0">
        <w:rPr>
          <w:rFonts w:ascii="Times New Roman" w:hAnsi="Times New Roman" w:cs="Times New Roman"/>
          <w:sz w:val="32"/>
          <w:szCs w:val="32"/>
        </w:rPr>
        <w:t>Тема: «</w:t>
      </w:r>
      <w:r w:rsidR="0033057F" w:rsidRPr="005A2484">
        <w:rPr>
          <w:rFonts w:ascii="Times New Roman" w:hAnsi="Times New Roman" w:cs="Times New Roman"/>
          <w:sz w:val="32"/>
          <w:szCs w:val="32"/>
        </w:rPr>
        <w:t>SLP. Прогнозирование</w:t>
      </w:r>
      <w:r w:rsidRPr="602134F0">
        <w:rPr>
          <w:rFonts w:ascii="Times New Roman" w:hAnsi="Times New Roman" w:cs="Times New Roman"/>
          <w:sz w:val="32"/>
          <w:szCs w:val="32"/>
        </w:rPr>
        <w:t>»</w:t>
      </w:r>
    </w:p>
    <w:p w14:paraId="54AA8BBE" w14:textId="77777777" w:rsidR="00537D7F" w:rsidRDefault="00537D7F" w:rsidP="00537D7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BFE798" w14:textId="77777777" w:rsidR="00537D7F" w:rsidRDefault="00537D7F" w:rsidP="00537D7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247774" w14:textId="77777777" w:rsidR="00537D7F" w:rsidRDefault="00537D7F" w:rsidP="00537D7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0770B0" w14:textId="77777777" w:rsidR="00537D7F" w:rsidRDefault="00537D7F" w:rsidP="00537D7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7AD7B8" w14:textId="77777777" w:rsidR="00537D7F" w:rsidRDefault="00537D7F" w:rsidP="00537D7F">
      <w:pPr>
        <w:rPr>
          <w:rFonts w:ascii="Times New Roman" w:hAnsi="Times New Roman" w:cs="Times New Roman"/>
          <w:sz w:val="24"/>
          <w:szCs w:val="24"/>
        </w:rPr>
      </w:pPr>
    </w:p>
    <w:p w14:paraId="0BB28823" w14:textId="77777777" w:rsidR="00537D7F" w:rsidRPr="003417C3" w:rsidRDefault="00537D7F" w:rsidP="00537D7F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3417C3">
        <w:rPr>
          <w:rFonts w:ascii="Times New Roman" w:hAnsi="Times New Roman" w:cs="Times New Roman"/>
          <w:b/>
          <w:sz w:val="24"/>
          <w:szCs w:val="24"/>
        </w:rPr>
        <w:t>:</w:t>
      </w:r>
    </w:p>
    <w:p w14:paraId="5B1D5578" w14:textId="77777777" w:rsidR="00537D7F" w:rsidRDefault="00537D7F" w:rsidP="00537D7F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3 курса</w:t>
      </w:r>
    </w:p>
    <w:p w14:paraId="0F64C3A0" w14:textId="77777777" w:rsidR="00537D7F" w:rsidRDefault="00537D7F" w:rsidP="00537D7F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ИИ-21</w:t>
      </w:r>
    </w:p>
    <w:p w14:paraId="4E084526" w14:textId="243690C7" w:rsidR="00537D7F" w:rsidRDefault="004C55E5" w:rsidP="00537D7F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чинский А</w:t>
      </w:r>
      <w:r w:rsidR="00537D7F">
        <w:rPr>
          <w:rFonts w:ascii="Times New Roman" w:hAnsi="Times New Roman" w:cs="Times New Roman"/>
          <w:sz w:val="24"/>
          <w:szCs w:val="24"/>
        </w:rPr>
        <w:t>.А.</w:t>
      </w:r>
    </w:p>
    <w:p w14:paraId="5ED189C8" w14:textId="1932D453" w:rsidR="00537D7F" w:rsidRDefault="00537D7F" w:rsidP="00537D7F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279FA775" w14:textId="77777777" w:rsidR="00537D7F" w:rsidRDefault="00537D7F" w:rsidP="00537D7F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з И. С.</w:t>
      </w:r>
    </w:p>
    <w:p w14:paraId="32E7F943" w14:textId="77777777" w:rsidR="00537D7F" w:rsidRDefault="00537D7F" w:rsidP="00537D7F">
      <w:pPr>
        <w:rPr>
          <w:rFonts w:ascii="Times New Roman" w:hAnsi="Times New Roman" w:cs="Times New Roman"/>
          <w:sz w:val="24"/>
          <w:szCs w:val="24"/>
        </w:rPr>
      </w:pPr>
    </w:p>
    <w:p w14:paraId="08525D4E" w14:textId="77777777" w:rsidR="00537D7F" w:rsidRDefault="00537D7F" w:rsidP="00537D7F">
      <w:pPr>
        <w:rPr>
          <w:rFonts w:ascii="Times New Roman" w:hAnsi="Times New Roman" w:cs="Times New Roman"/>
          <w:sz w:val="24"/>
          <w:szCs w:val="24"/>
        </w:rPr>
      </w:pPr>
    </w:p>
    <w:p w14:paraId="5AD22445" w14:textId="77777777" w:rsidR="00537D7F" w:rsidRDefault="00537D7F" w:rsidP="00537D7F">
      <w:pPr>
        <w:rPr>
          <w:rFonts w:ascii="Times New Roman" w:hAnsi="Times New Roman" w:cs="Times New Roman"/>
          <w:sz w:val="24"/>
          <w:szCs w:val="24"/>
        </w:rPr>
      </w:pPr>
    </w:p>
    <w:p w14:paraId="01A18DAC" w14:textId="77777777" w:rsidR="004C55E5" w:rsidRDefault="004C55E5" w:rsidP="00537D7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AA86AC" w14:textId="77777777" w:rsidR="004C55E5" w:rsidRDefault="004C55E5" w:rsidP="00537D7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1E3E38" w14:textId="77777777" w:rsidR="004C55E5" w:rsidRDefault="00537D7F" w:rsidP="004C55E5">
      <w:pPr>
        <w:jc w:val="center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Брест 2023</w:t>
      </w:r>
      <w:r w:rsidR="004C55E5">
        <w:rPr>
          <w:rFonts w:ascii="Arial" w:hAnsi="Arial" w:cs="Arial"/>
          <w:color w:val="000000"/>
        </w:rPr>
        <w:br/>
      </w:r>
    </w:p>
    <w:p w14:paraId="467224A6" w14:textId="75C008CB" w:rsidR="005824E8" w:rsidRPr="004C55E5" w:rsidRDefault="005824E8" w:rsidP="004C55E5">
      <w:pPr>
        <w:rPr>
          <w:rFonts w:ascii="Times New Roman" w:hAnsi="Times New Roman" w:cs="Times New Roman"/>
          <w:sz w:val="24"/>
          <w:szCs w:val="24"/>
        </w:rPr>
      </w:pPr>
      <w:r w:rsidRPr="0030336F">
        <w:rPr>
          <w:rFonts w:ascii="Arial" w:hAnsi="Arial" w:cs="Arial"/>
          <w:b/>
          <w:color w:val="000000"/>
        </w:rPr>
        <w:lastRenderedPageBreak/>
        <w:t>Цель работы:</w:t>
      </w:r>
      <w:r>
        <w:rPr>
          <w:rFonts w:ascii="Arial" w:hAnsi="Arial" w:cs="Arial"/>
          <w:color w:val="000000"/>
        </w:rPr>
        <w:t xml:space="preserve"> </w:t>
      </w:r>
      <w:bookmarkStart w:id="0" w:name="_Hlk149491239"/>
      <w:r>
        <w:rPr>
          <w:rFonts w:ascii="Arial" w:hAnsi="Arial" w:cs="Arial"/>
          <w:color w:val="000000"/>
        </w:rPr>
        <w:t>Изучить обучение и функционирование ИНС при решении задач прогнозирования.</w:t>
      </w:r>
    </w:p>
    <w:p w14:paraId="16D1792A" w14:textId="77777777" w:rsidR="00FC7758" w:rsidRDefault="00FC7758">
      <w:pPr>
        <w:rPr>
          <w:b/>
          <w:bCs/>
        </w:rPr>
      </w:pPr>
    </w:p>
    <w:bookmarkEnd w:id="0"/>
    <w:p w14:paraId="3682D319" w14:textId="77777777" w:rsidR="00EA5FA5" w:rsidRDefault="00EA5FA5" w:rsidP="00EA5FA5">
      <w:pPr>
        <w:pStyle w:val="a4"/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Pr="005A24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</w:p>
    <w:p w14:paraId="131FC6B8" w14:textId="5DBDA21F" w:rsidR="00EA5FA5" w:rsidRDefault="00EA5FA5" w:rsidP="00EA5FA5">
      <w:pPr>
        <w:pStyle w:val="a4"/>
        <w:spacing w:after="0"/>
        <w:ind w:left="-709" w:right="-284"/>
        <w:jc w:val="center"/>
        <w:rPr>
          <w:rFonts w:ascii="Times New Roman" w:eastAsia="Liberation Mono" w:hAnsi="Times New Roman" w:cs="Times New Roman"/>
          <w:b/>
          <w:bCs/>
          <w:sz w:val="28"/>
          <w:szCs w:val="28"/>
        </w:rPr>
      </w:pPr>
      <w:r>
        <w:rPr>
          <w:rFonts w:ascii="Times New Roman" w:eastAsia="Liberation Mono" w:hAnsi="Times New Roman" w:cs="Times New Roman"/>
          <w:b/>
          <w:bCs/>
          <w:sz w:val="28"/>
          <w:szCs w:val="28"/>
        </w:rPr>
        <w:t>Вариант</w:t>
      </w:r>
      <w:r w:rsidRPr="005A2484">
        <w:rPr>
          <w:rFonts w:ascii="Times New Roman" w:eastAsia="Liberation Mono" w:hAnsi="Times New Roman" w:cs="Times New Roman"/>
          <w:b/>
          <w:bCs/>
          <w:sz w:val="28"/>
          <w:szCs w:val="28"/>
        </w:rPr>
        <w:t xml:space="preserve"> </w:t>
      </w:r>
      <w:r w:rsidR="004C55E5">
        <w:rPr>
          <w:rFonts w:ascii="Times New Roman" w:eastAsia="Liberation Mono" w:hAnsi="Times New Roman" w:cs="Times New Roman"/>
          <w:b/>
          <w:bCs/>
          <w:sz w:val="28"/>
          <w:szCs w:val="28"/>
        </w:rPr>
        <w:t>1</w:t>
      </w:r>
    </w:p>
    <w:p w14:paraId="50C382D7" w14:textId="0B62B981" w:rsidR="006021C8" w:rsidRPr="00B97DF9" w:rsidRDefault="0003264E" w:rsidP="00B97DF9">
      <w:pPr>
        <w:pStyle w:val="a4"/>
        <w:spacing w:after="0"/>
        <w:ind w:left="-709" w:right="-284"/>
        <w:rPr>
          <w:rFonts w:ascii="Times New Roman" w:eastAsia="Liberation Mono" w:hAnsi="Times New Roman" w:cs="Times New Roman"/>
          <w:sz w:val="28"/>
          <w:szCs w:val="28"/>
        </w:rPr>
      </w:pPr>
      <w:r w:rsidRPr="0030336F">
        <w:rPr>
          <w:rFonts w:ascii="Times New Roman" w:eastAsia="Liberation Mono" w:hAnsi="Times New Roman" w:cs="Times New Roman"/>
          <w:b/>
          <w:sz w:val="28"/>
          <w:szCs w:val="28"/>
        </w:rPr>
        <w:t>Задание</w:t>
      </w:r>
      <w:r w:rsidRPr="00CC1B4C">
        <w:rPr>
          <w:rFonts w:ascii="Times New Roman" w:eastAsia="Liberation Mono" w:hAnsi="Times New Roman" w:cs="Times New Roman"/>
          <w:sz w:val="28"/>
          <w:szCs w:val="28"/>
        </w:rPr>
        <w:t>:</w:t>
      </w:r>
      <w:r w:rsidR="00B97DF9" w:rsidRPr="00B97DF9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 w:rsidR="006021C8">
        <w:rPr>
          <w:rFonts w:ascii="Arial" w:hAnsi="Arial" w:cs="Arial"/>
          <w:color w:val="000000"/>
        </w:rPr>
        <w:t xml:space="preserve">Написать нейронную </w:t>
      </w:r>
      <w:proofErr w:type="gramStart"/>
      <w:r w:rsidR="006021C8">
        <w:rPr>
          <w:rFonts w:ascii="Arial" w:hAnsi="Arial" w:cs="Arial"/>
          <w:color w:val="000000"/>
        </w:rPr>
        <w:t>сеть(</w:t>
      </w:r>
      <w:proofErr w:type="spellStart"/>
      <w:proofErr w:type="gramEnd"/>
      <w:r w:rsidR="006021C8">
        <w:rPr>
          <w:rFonts w:ascii="Arial" w:hAnsi="Arial" w:cs="Arial"/>
          <w:color w:val="000000"/>
        </w:rPr>
        <w:t>single</w:t>
      </w:r>
      <w:proofErr w:type="spellEnd"/>
      <w:r w:rsidR="006021C8">
        <w:rPr>
          <w:rFonts w:ascii="Arial" w:hAnsi="Arial" w:cs="Arial"/>
          <w:color w:val="000000"/>
        </w:rPr>
        <w:t xml:space="preserve"> </w:t>
      </w:r>
      <w:proofErr w:type="spellStart"/>
      <w:r w:rsidR="006021C8">
        <w:rPr>
          <w:rFonts w:ascii="Arial" w:hAnsi="Arial" w:cs="Arial"/>
          <w:color w:val="000000"/>
        </w:rPr>
        <w:t>layer</w:t>
      </w:r>
      <w:proofErr w:type="spellEnd"/>
      <w:r w:rsidR="006021C8">
        <w:rPr>
          <w:rFonts w:ascii="Arial" w:hAnsi="Arial" w:cs="Arial"/>
          <w:color w:val="000000"/>
        </w:rPr>
        <w:t xml:space="preserve"> </w:t>
      </w:r>
      <w:proofErr w:type="spellStart"/>
      <w:r w:rsidR="006021C8">
        <w:rPr>
          <w:rFonts w:ascii="Arial" w:hAnsi="Arial" w:cs="Arial"/>
          <w:color w:val="000000"/>
        </w:rPr>
        <w:t>perceptron</w:t>
      </w:r>
      <w:proofErr w:type="spellEnd"/>
      <w:r w:rsidR="006021C8">
        <w:rPr>
          <w:rFonts w:ascii="Arial" w:hAnsi="Arial" w:cs="Arial"/>
          <w:color w:val="000000"/>
        </w:rPr>
        <w:t>) для решения задачи прогнозирования</w:t>
      </w:r>
    </w:p>
    <w:p w14:paraId="777F456C" w14:textId="77777777" w:rsidR="006021C8" w:rsidRDefault="006021C8" w:rsidP="006021C8">
      <w:pPr>
        <w:pStyle w:val="a3"/>
        <w:spacing w:before="240" w:beforeAutospacing="0" w:after="0" w:afterAutospacing="0" w:line="0" w:lineRule="auto"/>
      </w:pPr>
      <w:r>
        <w:rPr>
          <w:rFonts w:ascii="Arial" w:hAnsi="Arial" w:cs="Arial"/>
          <w:color w:val="000000"/>
          <w:sz w:val="22"/>
          <w:szCs w:val="22"/>
        </w:rPr>
        <w:t> функции:</w:t>
      </w:r>
    </w:p>
    <w:p w14:paraId="68973FD6" w14:textId="594220C5" w:rsidR="006021C8" w:rsidRDefault="006021C8" w:rsidP="006021C8">
      <w:pPr>
        <w:pStyle w:val="a3"/>
        <w:spacing w:before="240" w:beforeAutospacing="0" w:after="0" w:afterAutospacing="0" w:line="0" w:lineRule="auto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 wp14:anchorId="264F718A" wp14:editId="691EAF90">
            <wp:extent cx="1476375" cy="276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8DB79" w14:textId="77777777" w:rsidR="006021C8" w:rsidRDefault="006021C8" w:rsidP="006021C8">
      <w:pPr>
        <w:pStyle w:val="a3"/>
        <w:spacing w:before="240" w:beforeAutospacing="0" w:after="0" w:afterAutospacing="0" w:line="0" w:lineRule="auto"/>
      </w:pPr>
      <w:r>
        <w:rPr>
          <w:rFonts w:ascii="Arial" w:hAnsi="Arial" w:cs="Arial"/>
          <w:color w:val="000000"/>
          <w:sz w:val="22"/>
          <w:szCs w:val="22"/>
        </w:rPr>
        <w:t xml:space="preserve">Обучить сеть с использованием константного и адаптивного шага обучения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n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</w:t>
      </w:r>
    </w:p>
    <w:p w14:paraId="7088658E" w14:textId="77777777" w:rsidR="006021C8" w:rsidRDefault="006021C8" w:rsidP="006021C8">
      <w:pPr>
        <w:pStyle w:val="a3"/>
        <w:spacing w:before="240" w:beforeAutospacing="0" w:after="0" w:afterAutospacing="0" w:line="0" w:lineRule="auto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lear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tch-lear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Результаты для каждого варианта сети занести в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таблицу(</w:t>
      </w:r>
      <w:proofErr w:type="gramEnd"/>
    </w:p>
    <w:p w14:paraId="3BACE60F" w14:textId="77777777" w:rsidR="006021C8" w:rsidRDefault="006021C8" w:rsidP="006021C8">
      <w:pPr>
        <w:pStyle w:val="a3"/>
        <w:spacing w:before="240" w:beforeAutospacing="0" w:after="0" w:afterAutospacing="0" w:line="0" w:lineRule="auto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rr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количество эпох, время обучения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д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724F1C83" w14:textId="77777777" w:rsidR="006021C8" w:rsidRPr="006021C8" w:rsidRDefault="006021C8" w:rsidP="0003264E">
      <w:pPr>
        <w:pStyle w:val="a4"/>
        <w:spacing w:after="0"/>
        <w:ind w:left="-709" w:right="-284"/>
        <w:rPr>
          <w:rFonts w:ascii="Times New Roman" w:eastAsia="Liberation Mono" w:hAnsi="Times New Roman" w:cs="Times New Roman"/>
          <w:sz w:val="28"/>
          <w:szCs w:val="28"/>
        </w:rPr>
      </w:pPr>
    </w:p>
    <w:tbl>
      <w:tblPr>
        <w:tblW w:w="9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9"/>
        <w:gridCol w:w="717"/>
        <w:gridCol w:w="709"/>
        <w:gridCol w:w="850"/>
        <w:gridCol w:w="4111"/>
      </w:tblGrid>
      <w:tr w:rsidR="002B0EF5" w:rsidRPr="002B0EF5" w14:paraId="76A6A5DE" w14:textId="77777777" w:rsidTr="002B0E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38E8F" w14:textId="77777777" w:rsidR="002B0EF5" w:rsidRPr="002B0EF5" w:rsidRDefault="002B0EF5" w:rsidP="002B0EF5">
            <w:pPr>
              <w:spacing w:before="200"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варианта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0CFA1" w14:textId="77777777" w:rsidR="002B0EF5" w:rsidRPr="002B0EF5" w:rsidRDefault="002B0EF5" w:rsidP="002B0EF5">
            <w:pPr>
              <w:spacing w:before="200"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A1880" w14:textId="77777777" w:rsidR="002B0EF5" w:rsidRPr="002B0EF5" w:rsidRDefault="002B0EF5" w:rsidP="002B0EF5">
            <w:pPr>
              <w:spacing w:before="200"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AA524" w14:textId="77777777" w:rsidR="002B0EF5" w:rsidRPr="002B0EF5" w:rsidRDefault="002B0EF5" w:rsidP="002B0EF5">
            <w:pPr>
              <w:spacing w:before="200"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E2A3A" w14:textId="77777777" w:rsidR="002B0EF5" w:rsidRPr="002B0EF5" w:rsidRDefault="002B0EF5" w:rsidP="002B0EF5">
            <w:pPr>
              <w:spacing w:before="200"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входов ИНС</w:t>
            </w:r>
          </w:p>
        </w:tc>
      </w:tr>
      <w:tr w:rsidR="002B0EF5" w:rsidRPr="002B0EF5" w14:paraId="7659722C" w14:textId="77777777" w:rsidTr="002B0E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63BB1" w14:textId="56D7649A" w:rsidR="002B0EF5" w:rsidRPr="002B0EF5" w:rsidRDefault="00B97DF9" w:rsidP="002B0EF5">
            <w:pPr>
              <w:spacing w:before="200"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CF3DB" w14:textId="2E1543A9" w:rsidR="002B0EF5" w:rsidRPr="002B0EF5" w:rsidRDefault="00B97DF9" w:rsidP="002B0EF5">
            <w:pPr>
              <w:spacing w:before="200"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3EA75" w14:textId="6EC0C5AF" w:rsidR="002B0EF5" w:rsidRPr="002B0EF5" w:rsidRDefault="00B97DF9" w:rsidP="002B0EF5">
            <w:pPr>
              <w:spacing w:before="200"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6526F" w14:textId="26E32EA9" w:rsidR="002B0EF5" w:rsidRPr="002B0EF5" w:rsidRDefault="00B97DF9" w:rsidP="002B0EF5">
            <w:pPr>
              <w:spacing w:before="200"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5548D" w14:textId="0E6600D1" w:rsidR="002B0EF5" w:rsidRPr="002B0EF5" w:rsidRDefault="00B97DF9" w:rsidP="002B0EF5">
            <w:pPr>
              <w:spacing w:before="200"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14:paraId="2A1D38B3" w14:textId="77777777" w:rsidR="002B0EF5" w:rsidRDefault="002B0EF5" w:rsidP="00EA5FA5">
      <w:pPr>
        <w:pStyle w:val="a4"/>
        <w:spacing w:after="0"/>
        <w:ind w:left="-709" w:right="-284"/>
        <w:jc w:val="center"/>
        <w:rPr>
          <w:rFonts w:ascii="Times New Roman" w:eastAsia="Liberation Mono" w:hAnsi="Times New Roman" w:cs="Times New Roman"/>
          <w:b/>
          <w:bCs/>
          <w:sz w:val="28"/>
          <w:szCs w:val="28"/>
        </w:rPr>
      </w:pPr>
    </w:p>
    <w:p w14:paraId="3E343898" w14:textId="1CE9E2A9" w:rsidR="00BF259B" w:rsidRPr="008603CF" w:rsidRDefault="004975D0" w:rsidP="00B97DF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30336F">
        <w:rPr>
          <w:rFonts w:ascii="Times New Roman" w:hAnsi="Times New Roman" w:cs="Times New Roman"/>
          <w:b/>
          <w:sz w:val="28"/>
          <w:szCs w:val="28"/>
        </w:rPr>
        <w:t>Код программы</w:t>
      </w:r>
      <w:bookmarkEnd w:id="1"/>
      <w:r w:rsidRPr="008603CF">
        <w:rPr>
          <w:rFonts w:ascii="Times New Roman" w:hAnsi="Times New Roman" w:cs="Times New Roman"/>
          <w:sz w:val="28"/>
          <w:szCs w:val="28"/>
        </w:rPr>
        <w:t>:</w:t>
      </w:r>
    </w:p>
    <w:p w14:paraId="6FF562CB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r w:rsidRPr="0030336F">
        <w:rPr>
          <w:rFonts w:ascii="Consolas" w:hAnsi="Consolas" w:cs="Times New Roman"/>
          <w:sz w:val="12"/>
          <w:szCs w:val="12"/>
          <w:lang w:val="en-US"/>
        </w:rPr>
        <w:t xml:space="preserve">import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numpy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as np</w:t>
      </w:r>
    </w:p>
    <w:p w14:paraId="33DBEAD3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r w:rsidRPr="0030336F">
        <w:rPr>
          <w:rFonts w:ascii="Consolas" w:hAnsi="Consolas" w:cs="Times New Roman"/>
          <w:sz w:val="12"/>
          <w:szCs w:val="12"/>
          <w:lang w:val="en-US"/>
        </w:rPr>
        <w:t xml:space="preserve">import </w:t>
      </w: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matplotlib.pyplot</w:t>
      </w:r>
      <w:proofErr w:type="spellEnd"/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as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plt</w:t>
      </w:r>
      <w:proofErr w:type="spellEnd"/>
    </w:p>
    <w:p w14:paraId="16CC7BD8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r w:rsidRPr="0030336F">
        <w:rPr>
          <w:rFonts w:ascii="Consolas" w:hAnsi="Consolas" w:cs="Times New Roman"/>
          <w:sz w:val="12"/>
          <w:szCs w:val="12"/>
          <w:lang w:val="en-US"/>
        </w:rPr>
        <w:t>import time</w:t>
      </w:r>
    </w:p>
    <w:p w14:paraId="3DB7C31E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</w:p>
    <w:p w14:paraId="4DC531D6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r w:rsidRPr="0030336F">
        <w:rPr>
          <w:rFonts w:ascii="Consolas" w:hAnsi="Consolas" w:cs="Times New Roman"/>
          <w:sz w:val="12"/>
          <w:szCs w:val="12"/>
          <w:lang w:val="en-US"/>
        </w:rPr>
        <w:t xml:space="preserve">class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SingleLayerPerceptron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:</w:t>
      </w:r>
    </w:p>
    <w:p w14:paraId="2115B3B7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  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def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__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ini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_</w:t>
      </w:r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_(</w:t>
      </w:r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self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input_size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):</w:t>
      </w:r>
    </w:p>
    <w:p w14:paraId="589C2635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       </w:t>
      </w: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self.weights</w:t>
      </w:r>
      <w:proofErr w:type="spellEnd"/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=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np.random.rand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(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input_size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, 1)</w:t>
      </w:r>
    </w:p>
    <w:p w14:paraId="797297F7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       </w:t>
      </w: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self.bias</w:t>
      </w:r>
      <w:proofErr w:type="spellEnd"/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=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np.random.rand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(1)</w:t>
      </w:r>
    </w:p>
    <w:p w14:paraId="3C3CE155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</w:p>
    <w:p w14:paraId="069D4470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  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def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</w:t>
      </w:r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train(</w:t>
      </w:r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self, X, y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learning_rate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num_epochs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online_learning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=True):</w:t>
      </w:r>
    </w:p>
    <w:p w14:paraId="5A5725E6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       errors = []</w:t>
      </w:r>
    </w:p>
    <w:p w14:paraId="5C55BEA5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      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start_time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= </w:t>
      </w: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time.time</w:t>
      </w:r>
      <w:proofErr w:type="spellEnd"/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>()</w:t>
      </w:r>
    </w:p>
    <w:p w14:paraId="607FB4D4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</w:p>
    <w:p w14:paraId="1E4910A5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       for epoch in range(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num_epochs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):</w:t>
      </w:r>
    </w:p>
    <w:p w14:paraId="7410456E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           for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i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in range(</w:t>
      </w: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X.shape</w:t>
      </w:r>
      <w:proofErr w:type="spellEnd"/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>[0]):</w:t>
      </w:r>
    </w:p>
    <w:p w14:paraId="2F4495B5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               output = </w:t>
      </w: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self.predict</w:t>
      </w:r>
      <w:proofErr w:type="spellEnd"/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>(X[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i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])</w:t>
      </w:r>
    </w:p>
    <w:p w14:paraId="75300742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               error = y[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i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] - output</w:t>
      </w:r>
    </w:p>
    <w:p w14:paraId="4E936C42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               </w:t>
      </w: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self.weights</w:t>
      </w:r>
      <w:proofErr w:type="spellEnd"/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+=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learning_rate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* error * X[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i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].reshape(-1, 1)</w:t>
      </w:r>
    </w:p>
    <w:p w14:paraId="08ACEE6E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               </w:t>
      </w: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self.bias</w:t>
      </w:r>
      <w:proofErr w:type="spellEnd"/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+=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learning_rate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* error</w:t>
      </w:r>
    </w:p>
    <w:p w14:paraId="6D43AC41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errors.append</w:t>
      </w:r>
      <w:proofErr w:type="spellEnd"/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>(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np.mean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((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self.predic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(X) - y) ** 2))</w:t>
      </w:r>
    </w:p>
    <w:p w14:paraId="58341F97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</w:p>
    <w:p w14:paraId="62ACC5EF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      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end_time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= </w:t>
      </w: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time.time</w:t>
      </w:r>
      <w:proofErr w:type="spellEnd"/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>()</w:t>
      </w:r>
    </w:p>
    <w:p w14:paraId="1932591D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      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training_time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=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end_time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-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start_time</w:t>
      </w:r>
      <w:proofErr w:type="spellEnd"/>
    </w:p>
    <w:p w14:paraId="3B91679B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</w:p>
    <w:p w14:paraId="54407661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       return errors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training_time</w:t>
      </w:r>
      <w:proofErr w:type="spellEnd"/>
    </w:p>
    <w:p w14:paraId="480A559C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</w:p>
    <w:p w14:paraId="4F830A80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  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def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</w:t>
      </w:r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predict(</w:t>
      </w:r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>self, x):</w:t>
      </w:r>
    </w:p>
    <w:p w14:paraId="7136BF9E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       return </w:t>
      </w:r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np.dot(</w:t>
      </w:r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x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self.weights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) +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self.bias</w:t>
      </w:r>
      <w:proofErr w:type="spellEnd"/>
    </w:p>
    <w:p w14:paraId="5C61F88C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</w:p>
    <w:p w14:paraId="3588FF48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r w:rsidRPr="0030336F">
        <w:rPr>
          <w:rFonts w:ascii="Consolas" w:hAnsi="Consolas" w:cs="Times New Roman"/>
          <w:sz w:val="12"/>
          <w:szCs w:val="12"/>
          <w:lang w:val="en-US"/>
        </w:rPr>
        <w:t>a = 1</w:t>
      </w:r>
    </w:p>
    <w:p w14:paraId="63B640A0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r w:rsidRPr="0030336F">
        <w:rPr>
          <w:rFonts w:ascii="Consolas" w:hAnsi="Consolas" w:cs="Times New Roman"/>
          <w:sz w:val="12"/>
          <w:szCs w:val="12"/>
          <w:lang w:val="en-US"/>
        </w:rPr>
        <w:t>b = 5</w:t>
      </w:r>
    </w:p>
    <w:p w14:paraId="61DA214D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r w:rsidRPr="0030336F">
        <w:rPr>
          <w:rFonts w:ascii="Consolas" w:hAnsi="Consolas" w:cs="Times New Roman"/>
          <w:sz w:val="12"/>
          <w:szCs w:val="12"/>
          <w:lang w:val="en-US"/>
        </w:rPr>
        <w:t>d = 0.1</w:t>
      </w:r>
    </w:p>
    <w:p w14:paraId="083C6563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</w:p>
    <w:p w14:paraId="100A3559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np.random</w:t>
      </w:r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>.seed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(0)</w:t>
      </w:r>
    </w:p>
    <w:p w14:paraId="72AD5B84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r w:rsidRPr="0030336F">
        <w:rPr>
          <w:rFonts w:ascii="Consolas" w:hAnsi="Consolas" w:cs="Times New Roman"/>
          <w:sz w:val="12"/>
          <w:szCs w:val="12"/>
          <w:lang w:val="en-US"/>
        </w:rPr>
        <w:t xml:space="preserve">X = </w:t>
      </w: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np.random</w:t>
      </w:r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>.rand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(100, 3)</w:t>
      </w:r>
    </w:p>
    <w:p w14:paraId="7F9CBC07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r w:rsidRPr="0030336F">
        <w:rPr>
          <w:rFonts w:ascii="Consolas" w:hAnsi="Consolas" w:cs="Times New Roman"/>
          <w:sz w:val="12"/>
          <w:szCs w:val="12"/>
          <w:lang w:val="en-US"/>
        </w:rPr>
        <w:t xml:space="preserve">y = a * </w:t>
      </w: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np.sin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(</w:t>
      </w:r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b * X[:, 0]) + d + 0.1 *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np.random.randn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(100)</w:t>
      </w:r>
    </w:p>
    <w:p w14:paraId="3AE65A18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</w:p>
    <w:p w14:paraId="321B26CF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train_size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= </w:t>
      </w: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in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(</w:t>
      </w:r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0.8 *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X.shape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[0])</w:t>
      </w:r>
    </w:p>
    <w:p w14:paraId="56AC8FBD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X_train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y_train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= </w:t>
      </w:r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X[</w:t>
      </w:r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>: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train_size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, :], y[: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train_size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]</w:t>
      </w:r>
    </w:p>
    <w:p w14:paraId="35133CDF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X_tes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y_tes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= </w:t>
      </w:r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X[</w:t>
      </w:r>
      <w:proofErr w:type="spellStart"/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>train_size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:, :], y[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train_size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:]</w:t>
      </w:r>
    </w:p>
    <w:p w14:paraId="3E13107A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</w:p>
    <w:p w14:paraId="7C6BED83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X_tensor_train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=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X_train</w:t>
      </w:r>
      <w:proofErr w:type="spellEnd"/>
    </w:p>
    <w:p w14:paraId="5383A895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y_tensor_train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=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y_</w:t>
      </w:r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train.reshape</w:t>
      </w:r>
      <w:proofErr w:type="spellEnd"/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>(-1, 1)</w:t>
      </w:r>
    </w:p>
    <w:p w14:paraId="7CE74ED7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</w:p>
    <w:p w14:paraId="50C891D4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X_tensor_tes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=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X_test</w:t>
      </w:r>
      <w:proofErr w:type="spellEnd"/>
    </w:p>
    <w:p w14:paraId="398F5871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y_tensor_tes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=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y_</w:t>
      </w:r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test.reshape</w:t>
      </w:r>
      <w:proofErr w:type="spellEnd"/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>(-1, 1)</w:t>
      </w:r>
    </w:p>
    <w:p w14:paraId="4B40CC81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</w:p>
    <w:p w14:paraId="0FF24875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r w:rsidRPr="0030336F">
        <w:rPr>
          <w:rFonts w:ascii="Consolas" w:hAnsi="Consolas" w:cs="Times New Roman"/>
          <w:sz w:val="12"/>
          <w:szCs w:val="12"/>
          <w:lang w:val="en-US"/>
        </w:rPr>
        <w:t xml:space="preserve">model =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SingleLayerPerceptron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(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input_size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=3)</w:t>
      </w:r>
    </w:p>
    <w:p w14:paraId="5CD270F1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</w:p>
    <w:p w14:paraId="1043AF7C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r w:rsidRPr="0030336F">
        <w:rPr>
          <w:rFonts w:ascii="Consolas" w:hAnsi="Consolas" w:cs="Times New Roman"/>
          <w:sz w:val="12"/>
          <w:szCs w:val="12"/>
          <w:lang w:val="en-US"/>
        </w:rPr>
        <w:t xml:space="preserve">#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Обучение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сети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с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постоянным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коэффициентом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обучения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(Online Learning)</w:t>
      </w:r>
    </w:p>
    <w:p w14:paraId="0FAFEB09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errors_online_cons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training_time_online_cons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= </w:t>
      </w: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model.train</w:t>
      </w:r>
      <w:proofErr w:type="spellEnd"/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>(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X_tensor_train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y_tensor_train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learning_rate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=0.01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num_epochs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=10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online_learning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=True)</w:t>
      </w:r>
    </w:p>
    <w:p w14:paraId="6AD87A94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</w:p>
    <w:p w14:paraId="0DE37675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</w:rPr>
      </w:pPr>
      <w:r w:rsidRPr="0030336F">
        <w:rPr>
          <w:rFonts w:ascii="Consolas" w:hAnsi="Consolas" w:cs="Times New Roman"/>
          <w:sz w:val="12"/>
          <w:szCs w:val="12"/>
        </w:rPr>
        <w:t># Обучение сети с адаптивным коэффициентом обучения (</w:t>
      </w:r>
      <w:r w:rsidRPr="0030336F">
        <w:rPr>
          <w:rFonts w:ascii="Consolas" w:hAnsi="Consolas" w:cs="Times New Roman"/>
          <w:sz w:val="12"/>
          <w:szCs w:val="12"/>
          <w:lang w:val="en-US"/>
        </w:rPr>
        <w:t>Online</w:t>
      </w:r>
      <w:r w:rsidRPr="0030336F">
        <w:rPr>
          <w:rFonts w:ascii="Consolas" w:hAnsi="Consolas" w:cs="Times New Roman"/>
          <w:sz w:val="12"/>
          <w:szCs w:val="12"/>
        </w:rPr>
        <w:t xml:space="preserve"> </w:t>
      </w:r>
      <w:r w:rsidRPr="0030336F">
        <w:rPr>
          <w:rFonts w:ascii="Consolas" w:hAnsi="Consolas" w:cs="Times New Roman"/>
          <w:sz w:val="12"/>
          <w:szCs w:val="12"/>
          <w:lang w:val="en-US"/>
        </w:rPr>
        <w:t>Learning</w:t>
      </w:r>
      <w:r w:rsidRPr="0030336F">
        <w:rPr>
          <w:rFonts w:ascii="Consolas" w:hAnsi="Consolas" w:cs="Times New Roman"/>
          <w:sz w:val="12"/>
          <w:szCs w:val="12"/>
        </w:rPr>
        <w:t>)</w:t>
      </w:r>
    </w:p>
    <w:p w14:paraId="6A440F30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errors_online_adap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training_time_online_adap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= </w:t>
      </w: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model.train</w:t>
      </w:r>
      <w:proofErr w:type="spellEnd"/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>(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X_tensor_train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y_tensor_train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learning_rate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=0.01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num_epochs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=10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online_learning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=True)</w:t>
      </w:r>
    </w:p>
    <w:p w14:paraId="5007967A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</w:p>
    <w:p w14:paraId="4E24B1B1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</w:rPr>
      </w:pPr>
      <w:r w:rsidRPr="0030336F">
        <w:rPr>
          <w:rFonts w:ascii="Consolas" w:hAnsi="Consolas" w:cs="Times New Roman"/>
          <w:sz w:val="12"/>
          <w:szCs w:val="12"/>
        </w:rPr>
        <w:t># Обучение сети с постоянным коэффициентом обучения (</w:t>
      </w:r>
      <w:r w:rsidRPr="0030336F">
        <w:rPr>
          <w:rFonts w:ascii="Consolas" w:hAnsi="Consolas" w:cs="Times New Roman"/>
          <w:sz w:val="12"/>
          <w:szCs w:val="12"/>
          <w:lang w:val="en-US"/>
        </w:rPr>
        <w:t>Batch</w:t>
      </w:r>
      <w:r w:rsidRPr="0030336F">
        <w:rPr>
          <w:rFonts w:ascii="Consolas" w:hAnsi="Consolas" w:cs="Times New Roman"/>
          <w:sz w:val="12"/>
          <w:szCs w:val="12"/>
        </w:rPr>
        <w:t xml:space="preserve"> </w:t>
      </w:r>
      <w:r w:rsidRPr="0030336F">
        <w:rPr>
          <w:rFonts w:ascii="Consolas" w:hAnsi="Consolas" w:cs="Times New Roman"/>
          <w:sz w:val="12"/>
          <w:szCs w:val="12"/>
          <w:lang w:val="en-US"/>
        </w:rPr>
        <w:t>Learning</w:t>
      </w:r>
      <w:r w:rsidRPr="0030336F">
        <w:rPr>
          <w:rFonts w:ascii="Consolas" w:hAnsi="Consolas" w:cs="Times New Roman"/>
          <w:sz w:val="12"/>
          <w:szCs w:val="12"/>
        </w:rPr>
        <w:t>)</w:t>
      </w:r>
    </w:p>
    <w:p w14:paraId="70C1B84D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errors_batch_cons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training_time_batch_cons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= </w:t>
      </w: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model.train</w:t>
      </w:r>
      <w:proofErr w:type="spellEnd"/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>(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X_tensor_train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y_tensor_train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learning_rate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=0.01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num_epochs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=10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online_learning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=False)</w:t>
      </w:r>
    </w:p>
    <w:p w14:paraId="52C85C7B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</w:p>
    <w:p w14:paraId="6B90B3EC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</w:rPr>
      </w:pPr>
      <w:r w:rsidRPr="0030336F">
        <w:rPr>
          <w:rFonts w:ascii="Consolas" w:hAnsi="Consolas" w:cs="Times New Roman"/>
          <w:sz w:val="12"/>
          <w:szCs w:val="12"/>
        </w:rPr>
        <w:t># Обучение сети с адаптивным коэффициентом обучения (</w:t>
      </w:r>
      <w:r w:rsidRPr="0030336F">
        <w:rPr>
          <w:rFonts w:ascii="Consolas" w:hAnsi="Consolas" w:cs="Times New Roman"/>
          <w:sz w:val="12"/>
          <w:szCs w:val="12"/>
          <w:lang w:val="en-US"/>
        </w:rPr>
        <w:t>Batch</w:t>
      </w:r>
      <w:r w:rsidRPr="0030336F">
        <w:rPr>
          <w:rFonts w:ascii="Consolas" w:hAnsi="Consolas" w:cs="Times New Roman"/>
          <w:sz w:val="12"/>
          <w:szCs w:val="12"/>
        </w:rPr>
        <w:t xml:space="preserve"> </w:t>
      </w:r>
      <w:r w:rsidRPr="0030336F">
        <w:rPr>
          <w:rFonts w:ascii="Consolas" w:hAnsi="Consolas" w:cs="Times New Roman"/>
          <w:sz w:val="12"/>
          <w:szCs w:val="12"/>
          <w:lang w:val="en-US"/>
        </w:rPr>
        <w:t>Learning</w:t>
      </w:r>
      <w:r w:rsidRPr="0030336F">
        <w:rPr>
          <w:rFonts w:ascii="Consolas" w:hAnsi="Consolas" w:cs="Times New Roman"/>
          <w:sz w:val="12"/>
          <w:szCs w:val="12"/>
        </w:rPr>
        <w:t>)</w:t>
      </w:r>
    </w:p>
    <w:p w14:paraId="29534B63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errors_batch_adap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training_time_batch_adap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= </w:t>
      </w: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model.train</w:t>
      </w:r>
      <w:proofErr w:type="spellEnd"/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>(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X_tensor_train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y_tensor_train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learning_rate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=0.01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num_epochs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=10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online_learning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=False)</w:t>
      </w:r>
    </w:p>
    <w:p w14:paraId="7B7FE91B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</w:p>
    <w:p w14:paraId="751EB055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plt.figure</w:t>
      </w:r>
      <w:proofErr w:type="spellEnd"/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>(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figsize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=(12, 8))</w:t>
      </w:r>
    </w:p>
    <w:p w14:paraId="355FB314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</w:p>
    <w:p w14:paraId="3365C608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plt.subplot</w:t>
      </w:r>
      <w:proofErr w:type="spellEnd"/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>(2, 1, 1)</w:t>
      </w:r>
    </w:p>
    <w:p w14:paraId="626AEA7C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plt.plot</w:t>
      </w:r>
      <w:proofErr w:type="spellEnd"/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>(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errors_online_cons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, label='Online-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Cons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')</w:t>
      </w:r>
    </w:p>
    <w:p w14:paraId="3AB27F1F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plt.plot</w:t>
      </w:r>
      <w:proofErr w:type="spellEnd"/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>(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errors_online_adap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, label='Online-Adapt')</w:t>
      </w:r>
    </w:p>
    <w:p w14:paraId="6CC3AD90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plt.plot</w:t>
      </w:r>
      <w:proofErr w:type="spellEnd"/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>(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errors_batch_cons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, label='Batch-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Cons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')</w:t>
      </w:r>
    </w:p>
    <w:p w14:paraId="29E65D55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plt.plot</w:t>
      </w:r>
      <w:proofErr w:type="spellEnd"/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>(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errors_batch_adap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, label='Batch-Adapt')</w:t>
      </w:r>
    </w:p>
    <w:p w14:paraId="05974EA3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</w:rPr>
      </w:pP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plt</w:t>
      </w:r>
      <w:proofErr w:type="spellEnd"/>
      <w:r w:rsidRPr="0030336F">
        <w:rPr>
          <w:rFonts w:ascii="Consolas" w:hAnsi="Consolas" w:cs="Times New Roman"/>
          <w:sz w:val="12"/>
          <w:szCs w:val="12"/>
        </w:rPr>
        <w:t>.</w:t>
      </w:r>
      <w:r w:rsidRPr="0030336F">
        <w:rPr>
          <w:rFonts w:ascii="Consolas" w:hAnsi="Consolas" w:cs="Times New Roman"/>
          <w:sz w:val="12"/>
          <w:szCs w:val="12"/>
          <w:lang w:val="en-US"/>
        </w:rPr>
        <w:t>title</w:t>
      </w:r>
      <w:proofErr w:type="gramEnd"/>
      <w:r w:rsidRPr="0030336F">
        <w:rPr>
          <w:rFonts w:ascii="Consolas" w:hAnsi="Consolas" w:cs="Times New Roman"/>
          <w:sz w:val="12"/>
          <w:szCs w:val="12"/>
        </w:rPr>
        <w:t>('График изменения ошибок')</w:t>
      </w:r>
    </w:p>
    <w:p w14:paraId="18B08501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</w:rPr>
      </w:pP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plt</w:t>
      </w:r>
      <w:proofErr w:type="spellEnd"/>
      <w:r w:rsidRPr="0030336F">
        <w:rPr>
          <w:rFonts w:ascii="Consolas" w:hAnsi="Consolas" w:cs="Times New Roman"/>
          <w:sz w:val="12"/>
          <w:szCs w:val="12"/>
        </w:rPr>
        <w:t>.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xlabel</w:t>
      </w:r>
      <w:proofErr w:type="spellEnd"/>
      <w:proofErr w:type="gramEnd"/>
      <w:r w:rsidRPr="0030336F">
        <w:rPr>
          <w:rFonts w:ascii="Consolas" w:hAnsi="Consolas" w:cs="Times New Roman"/>
          <w:sz w:val="12"/>
          <w:szCs w:val="12"/>
        </w:rPr>
        <w:t>('Эпохи')</w:t>
      </w:r>
    </w:p>
    <w:p w14:paraId="46EB3D45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</w:rPr>
      </w:pP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plt</w:t>
      </w:r>
      <w:proofErr w:type="spellEnd"/>
      <w:r w:rsidRPr="0030336F">
        <w:rPr>
          <w:rFonts w:ascii="Consolas" w:hAnsi="Consolas" w:cs="Times New Roman"/>
          <w:sz w:val="12"/>
          <w:szCs w:val="12"/>
        </w:rPr>
        <w:t>.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ylabel</w:t>
      </w:r>
      <w:proofErr w:type="spellEnd"/>
      <w:proofErr w:type="gramEnd"/>
      <w:r w:rsidRPr="0030336F">
        <w:rPr>
          <w:rFonts w:ascii="Consolas" w:hAnsi="Consolas" w:cs="Times New Roman"/>
          <w:sz w:val="12"/>
          <w:szCs w:val="12"/>
        </w:rPr>
        <w:t>('Ошибка')</w:t>
      </w:r>
    </w:p>
    <w:p w14:paraId="499A6BF6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plt.legend</w:t>
      </w:r>
      <w:proofErr w:type="spellEnd"/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>()</w:t>
      </w:r>
    </w:p>
    <w:p w14:paraId="442CABC9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</w:p>
    <w:p w14:paraId="00C71BAF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plt.subplot</w:t>
      </w:r>
      <w:proofErr w:type="spellEnd"/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>(2, 1, 2)</w:t>
      </w:r>
    </w:p>
    <w:p w14:paraId="717DBDFF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y_pred_online_cons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= </w:t>
      </w: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model.predict</w:t>
      </w:r>
      <w:proofErr w:type="spellEnd"/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>(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X_tensor_tes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).flatten()</w:t>
      </w:r>
    </w:p>
    <w:p w14:paraId="7FEECD08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plt.plot</w:t>
      </w:r>
      <w:proofErr w:type="spellEnd"/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>(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y_tes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, label='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Истинные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значения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')</w:t>
      </w:r>
    </w:p>
    <w:p w14:paraId="073C98C8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plt.plot</w:t>
      </w:r>
      <w:proofErr w:type="spellEnd"/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>(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y_pred_online_cons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, label='Online-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Cons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')</w:t>
      </w:r>
    </w:p>
    <w:p w14:paraId="3ABDE149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</w:rPr>
      </w:pP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plt</w:t>
      </w:r>
      <w:proofErr w:type="spellEnd"/>
      <w:r w:rsidRPr="0030336F">
        <w:rPr>
          <w:rFonts w:ascii="Consolas" w:hAnsi="Consolas" w:cs="Times New Roman"/>
          <w:sz w:val="12"/>
          <w:szCs w:val="12"/>
        </w:rPr>
        <w:t>.</w:t>
      </w:r>
      <w:r w:rsidRPr="0030336F">
        <w:rPr>
          <w:rFonts w:ascii="Consolas" w:hAnsi="Consolas" w:cs="Times New Roman"/>
          <w:sz w:val="12"/>
          <w:szCs w:val="12"/>
          <w:lang w:val="en-US"/>
        </w:rPr>
        <w:t>title</w:t>
      </w:r>
      <w:proofErr w:type="gramEnd"/>
      <w:r w:rsidRPr="0030336F">
        <w:rPr>
          <w:rFonts w:ascii="Consolas" w:hAnsi="Consolas" w:cs="Times New Roman"/>
          <w:sz w:val="12"/>
          <w:szCs w:val="12"/>
        </w:rPr>
        <w:t>('График прогноза значений')</w:t>
      </w:r>
    </w:p>
    <w:p w14:paraId="217882F1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</w:rPr>
      </w:pP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plt</w:t>
      </w:r>
      <w:proofErr w:type="spellEnd"/>
      <w:r w:rsidRPr="0030336F">
        <w:rPr>
          <w:rFonts w:ascii="Consolas" w:hAnsi="Consolas" w:cs="Times New Roman"/>
          <w:sz w:val="12"/>
          <w:szCs w:val="12"/>
        </w:rPr>
        <w:t>.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xlabel</w:t>
      </w:r>
      <w:proofErr w:type="spellEnd"/>
      <w:proofErr w:type="gramEnd"/>
      <w:r w:rsidRPr="0030336F">
        <w:rPr>
          <w:rFonts w:ascii="Consolas" w:hAnsi="Consolas" w:cs="Times New Roman"/>
          <w:sz w:val="12"/>
          <w:szCs w:val="12"/>
        </w:rPr>
        <w:t>('Примеры')</w:t>
      </w:r>
    </w:p>
    <w:p w14:paraId="27440DBA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</w:rPr>
      </w:pP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plt</w:t>
      </w:r>
      <w:proofErr w:type="spellEnd"/>
      <w:r w:rsidRPr="0030336F">
        <w:rPr>
          <w:rFonts w:ascii="Consolas" w:hAnsi="Consolas" w:cs="Times New Roman"/>
          <w:sz w:val="12"/>
          <w:szCs w:val="12"/>
        </w:rPr>
        <w:t>.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ylabel</w:t>
      </w:r>
      <w:proofErr w:type="spellEnd"/>
      <w:proofErr w:type="gramEnd"/>
      <w:r w:rsidRPr="0030336F">
        <w:rPr>
          <w:rFonts w:ascii="Consolas" w:hAnsi="Consolas" w:cs="Times New Roman"/>
          <w:sz w:val="12"/>
          <w:szCs w:val="12"/>
        </w:rPr>
        <w:t>('Значения')</w:t>
      </w:r>
    </w:p>
    <w:p w14:paraId="78CF588E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plt.legend</w:t>
      </w:r>
      <w:proofErr w:type="spellEnd"/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>()</w:t>
      </w:r>
    </w:p>
    <w:p w14:paraId="4585446F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</w:p>
    <w:p w14:paraId="249F321D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plt.tight</w:t>
      </w:r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>_layou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()</w:t>
      </w:r>
    </w:p>
    <w:p w14:paraId="0A524992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proofErr w:type="spellStart"/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plt.show</w:t>
      </w:r>
      <w:proofErr w:type="spellEnd"/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>()</w:t>
      </w:r>
    </w:p>
    <w:p w14:paraId="11DD2103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</w:p>
    <w:p w14:paraId="6B4821B1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print(</w:t>
      </w:r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>"{:&lt;15} {:&lt;10} {:&lt;25} {:&lt;15}".format("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Тип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обучения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", "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Эпохи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", "Error", "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Время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выполнения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"))</w:t>
      </w:r>
    </w:p>
    <w:p w14:paraId="49416695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print(</w:t>
      </w:r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>"{:&lt;15} {:&lt;10} {:&lt;25} {:&lt;15}".format("Online-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Cons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"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len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(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errors_online_cons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)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errors_online_cons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[-1]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training_time_online_cons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))</w:t>
      </w:r>
    </w:p>
    <w:p w14:paraId="6D092F87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print(</w:t>
      </w:r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"{:&lt;15} {:&lt;10} {:&lt;25} {:&lt;15}".format("Online-Adapt"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len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(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errors_online_adap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)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errors_online_adap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[-1]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training_time_online_adap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))</w:t>
      </w:r>
    </w:p>
    <w:p w14:paraId="1471403D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print(</w:t>
      </w:r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>"{:&lt;15} {:&lt;10} {:&lt;25} {:&lt;15}".format("Batch-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Cons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"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len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(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errors_batch_cons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)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errors_batch_cons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[-1]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training_time_batch_cons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))</w:t>
      </w:r>
    </w:p>
    <w:p w14:paraId="4AB364EA" w14:textId="77777777" w:rsidR="00B97DF9" w:rsidRPr="0030336F" w:rsidRDefault="00B97DF9" w:rsidP="0030336F">
      <w:pPr>
        <w:spacing w:before="100" w:beforeAutospacing="1" w:after="0" w:line="100" w:lineRule="atLeast"/>
        <w:contextualSpacing/>
        <w:outlineLvl w:val="0"/>
        <w:rPr>
          <w:rFonts w:ascii="Consolas" w:hAnsi="Consolas" w:cs="Times New Roman"/>
          <w:sz w:val="12"/>
          <w:szCs w:val="12"/>
          <w:lang w:val="en-US"/>
        </w:rPr>
      </w:pPr>
      <w:proofErr w:type="gramStart"/>
      <w:r w:rsidRPr="0030336F">
        <w:rPr>
          <w:rFonts w:ascii="Consolas" w:hAnsi="Consolas" w:cs="Times New Roman"/>
          <w:sz w:val="12"/>
          <w:szCs w:val="12"/>
          <w:lang w:val="en-US"/>
        </w:rPr>
        <w:t>print(</w:t>
      </w:r>
      <w:proofErr w:type="gram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"{:&lt;15} {:&lt;10} {:&lt;25} {:&lt;15}".format("Batch-Adapt"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len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(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errors_batch_adap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)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errors_batch_adap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 xml:space="preserve">[-1], </w:t>
      </w:r>
      <w:proofErr w:type="spellStart"/>
      <w:r w:rsidRPr="0030336F">
        <w:rPr>
          <w:rFonts w:ascii="Consolas" w:hAnsi="Consolas" w:cs="Times New Roman"/>
          <w:sz w:val="12"/>
          <w:szCs w:val="12"/>
          <w:lang w:val="en-US"/>
        </w:rPr>
        <w:t>training_time_batch_adapt</w:t>
      </w:r>
      <w:proofErr w:type="spellEnd"/>
      <w:r w:rsidRPr="0030336F">
        <w:rPr>
          <w:rFonts w:ascii="Consolas" w:hAnsi="Consolas" w:cs="Times New Roman"/>
          <w:sz w:val="12"/>
          <w:szCs w:val="12"/>
          <w:lang w:val="en-US"/>
        </w:rPr>
        <w:t>))</w:t>
      </w:r>
    </w:p>
    <w:p w14:paraId="60BDFE47" w14:textId="182125CA" w:rsidR="003C2B08" w:rsidRPr="00B97DF9" w:rsidRDefault="003C2B08" w:rsidP="00B97DF9">
      <w:pPr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0336F">
        <w:rPr>
          <w:rFonts w:ascii="Cascadia Code" w:hAnsi="Cascadia Code" w:cs="Times New Roman"/>
          <w:sz w:val="16"/>
          <w:szCs w:val="16"/>
          <w:lang w:val="en-US"/>
        </w:rPr>
        <w:t xml:space="preserve">       </w:t>
      </w:r>
      <w:r w:rsidRPr="005D4130">
        <w:rPr>
          <w:rFonts w:ascii="Times New Roman" w:hAnsi="Times New Roman" w:cs="Times New Roman"/>
          <w:b/>
          <w:bCs/>
          <w:noProof/>
          <w:sz w:val="24"/>
          <w:szCs w:val="24"/>
        </w:rPr>
        <w:t>График</w:t>
      </w:r>
      <w:r w:rsidRPr="00B97DF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5D4130">
        <w:rPr>
          <w:rFonts w:ascii="Times New Roman" w:hAnsi="Times New Roman" w:cs="Times New Roman"/>
          <w:b/>
          <w:bCs/>
          <w:noProof/>
          <w:sz w:val="24"/>
          <w:szCs w:val="24"/>
        </w:rPr>
        <w:t>изменения</w:t>
      </w:r>
      <w:r w:rsidRPr="00B97DF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5D4130">
        <w:rPr>
          <w:rFonts w:ascii="Times New Roman" w:hAnsi="Times New Roman" w:cs="Times New Roman"/>
          <w:b/>
          <w:bCs/>
          <w:noProof/>
          <w:sz w:val="24"/>
          <w:szCs w:val="24"/>
        </w:rPr>
        <w:t>ошибок</w:t>
      </w:r>
      <w:r w:rsidRPr="00B97DF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5D4130">
        <w:rPr>
          <w:rFonts w:ascii="Times New Roman" w:hAnsi="Times New Roman" w:cs="Times New Roman"/>
          <w:b/>
          <w:bCs/>
          <w:noProof/>
          <w:sz w:val="24"/>
          <w:szCs w:val="24"/>
        </w:rPr>
        <w:t>и</w:t>
      </w:r>
      <w:r w:rsidRPr="00B97DF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5D4130">
        <w:rPr>
          <w:rFonts w:ascii="Times New Roman" w:hAnsi="Times New Roman" w:cs="Times New Roman"/>
          <w:b/>
          <w:bCs/>
          <w:noProof/>
          <w:sz w:val="24"/>
          <w:szCs w:val="24"/>
        </w:rPr>
        <w:t>прогноза</w:t>
      </w:r>
      <w:r w:rsidRPr="00B97DF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5D4130">
        <w:rPr>
          <w:rFonts w:ascii="Times New Roman" w:hAnsi="Times New Roman" w:cs="Times New Roman"/>
          <w:b/>
          <w:bCs/>
          <w:noProof/>
          <w:sz w:val="24"/>
          <w:szCs w:val="24"/>
        </w:rPr>
        <w:t>значений</w:t>
      </w:r>
    </w:p>
    <w:p w14:paraId="0F3EF804" w14:textId="3AED697B" w:rsidR="003C2B08" w:rsidRPr="00344A45" w:rsidRDefault="00B97DF9" w:rsidP="00344A45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0F45459" wp14:editId="210EA029">
            <wp:extent cx="5940425" cy="38328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E3FF" w14:textId="27403C11" w:rsidR="00CC1B4C" w:rsidRDefault="00CC1B4C" w:rsidP="00CC1B4C">
      <w:pPr>
        <w:pStyle w:val="a4"/>
        <w:spacing w:after="0" w:line="240" w:lineRule="auto"/>
        <w:ind w:left="-709" w:right="-284"/>
        <w:jc w:val="center"/>
        <w:rPr>
          <w:rFonts w:ascii="Times New Roman" w:eastAsia="Liberation Mono" w:hAnsi="Times New Roman" w:cs="Times New Roman"/>
          <w:b/>
          <w:bCs/>
          <w:sz w:val="24"/>
          <w:szCs w:val="24"/>
        </w:rPr>
      </w:pPr>
      <w:r>
        <w:rPr>
          <w:rFonts w:ascii="Times New Roman" w:eastAsia="Liberation Mono" w:hAnsi="Times New Roman" w:cs="Times New Roman"/>
          <w:b/>
          <w:bCs/>
          <w:sz w:val="24"/>
          <w:szCs w:val="24"/>
        </w:rPr>
        <w:t xml:space="preserve">Таблица сравнения полученных </w:t>
      </w:r>
      <w:proofErr w:type="spellStart"/>
      <w:r>
        <w:rPr>
          <w:rFonts w:ascii="Times New Roman" w:eastAsia="Liberation Mono" w:hAnsi="Times New Roman" w:cs="Times New Roman"/>
          <w:b/>
          <w:bCs/>
          <w:sz w:val="24"/>
          <w:szCs w:val="24"/>
        </w:rPr>
        <w:t>резултатов</w:t>
      </w:r>
      <w:proofErr w:type="spellEnd"/>
      <w:r>
        <w:rPr>
          <w:rFonts w:ascii="Times New Roman" w:eastAsia="Liberation Mono" w:hAnsi="Times New Roman" w:cs="Times New Roman"/>
          <w:b/>
          <w:bCs/>
          <w:sz w:val="24"/>
          <w:szCs w:val="24"/>
        </w:rPr>
        <w:t xml:space="preserve"> и скорости обучения</w:t>
      </w:r>
      <w:r w:rsidRPr="00CC1B4C">
        <w:rPr>
          <w:rFonts w:ascii="Times New Roman" w:eastAsia="Liberation Mono" w:hAnsi="Times New Roman" w:cs="Times New Roman"/>
          <w:b/>
          <w:bCs/>
          <w:sz w:val="24"/>
          <w:szCs w:val="24"/>
        </w:rPr>
        <w:t>:</w:t>
      </w:r>
    </w:p>
    <w:p w14:paraId="664D2A5F" w14:textId="77777777" w:rsidR="00CC1B4C" w:rsidRPr="00CC1B4C" w:rsidRDefault="00CC1B4C" w:rsidP="00CC1B4C">
      <w:pPr>
        <w:pStyle w:val="a4"/>
        <w:spacing w:after="0" w:line="240" w:lineRule="auto"/>
        <w:ind w:left="-709" w:right="-284"/>
        <w:jc w:val="center"/>
        <w:rPr>
          <w:rFonts w:ascii="Times New Roman" w:eastAsia="Liberation Mono" w:hAnsi="Times New Roman" w:cs="Times New Roman"/>
          <w:b/>
          <w:bCs/>
          <w:sz w:val="24"/>
          <w:szCs w:val="24"/>
        </w:rPr>
      </w:pPr>
    </w:p>
    <w:tbl>
      <w:tblPr>
        <w:tblStyle w:val="5"/>
        <w:tblW w:w="0" w:type="auto"/>
        <w:tblInd w:w="-709" w:type="dxa"/>
        <w:tblLook w:val="04A0" w:firstRow="1" w:lastRow="0" w:firstColumn="1" w:lastColumn="0" w:noHBand="0" w:noVBand="1"/>
      </w:tblPr>
      <w:tblGrid>
        <w:gridCol w:w="2127"/>
        <w:gridCol w:w="1701"/>
        <w:gridCol w:w="3118"/>
        <w:gridCol w:w="3113"/>
      </w:tblGrid>
      <w:tr w:rsidR="00CC1B4C" w:rsidRPr="005D4130" w14:paraId="2F23FB11" w14:textId="77777777" w:rsidTr="00FB4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4004842E" w14:textId="77777777" w:rsidR="00CC1B4C" w:rsidRPr="005D4130" w:rsidRDefault="00CC1B4C" w:rsidP="00FB470D">
            <w:pPr>
              <w:pStyle w:val="a4"/>
              <w:ind w:left="0" w:right="-284"/>
              <w:jc w:val="center"/>
              <w:rPr>
                <w:rFonts w:ascii="Times New Roman" w:eastAsia="Liberation Mon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AAB0" w14:textId="6398D59A" w:rsidR="00CC1B4C" w:rsidRPr="005D4130" w:rsidRDefault="00CC1B4C" w:rsidP="00FB470D">
            <w:pPr>
              <w:pStyle w:val="a4"/>
              <w:ind w:left="-311" w:right="-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iberation Mono" w:hAnsi="Times New Roman" w:cs="Times New Roman"/>
                <w:b/>
                <w:bCs/>
                <w:sz w:val="24"/>
                <w:szCs w:val="24"/>
              </w:rPr>
            </w:pPr>
            <w:r w:rsidRPr="005D4130">
              <w:rPr>
                <w:rFonts w:ascii="Times New Roman" w:eastAsia="Liberation Mono" w:hAnsi="Times New Roman" w:cs="Times New Roman"/>
                <w:b/>
                <w:bCs/>
                <w:sz w:val="24"/>
                <w:szCs w:val="24"/>
              </w:rPr>
              <w:t xml:space="preserve"> эпох</w:t>
            </w:r>
            <w:r w:rsidR="003C2B08">
              <w:rPr>
                <w:rFonts w:ascii="Times New Roman" w:eastAsia="Liberation Mono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CA79" w14:textId="4EADCA97" w:rsidR="00CC1B4C" w:rsidRPr="003C2B08" w:rsidRDefault="003C2B08" w:rsidP="00FB470D">
            <w:pPr>
              <w:pStyle w:val="a4"/>
              <w:ind w:left="-311" w:right="-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iberation Mono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Liberation Mono" w:hAnsi="Times New Roman" w:cs="Times New Roman"/>
                <w:b/>
                <w:bCs/>
                <w:sz w:val="24"/>
                <w:szCs w:val="24"/>
                <w:lang w:val="en-US"/>
              </w:rPr>
              <w:t>Error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680F" w14:textId="73C609DB" w:rsidR="00CC1B4C" w:rsidRPr="005D4130" w:rsidRDefault="00CC1B4C" w:rsidP="00FB470D">
            <w:pPr>
              <w:pStyle w:val="a4"/>
              <w:ind w:left="-311" w:right="-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iberation Mono" w:hAnsi="Times New Roman" w:cs="Times New Roman"/>
                <w:b/>
                <w:bCs/>
                <w:sz w:val="24"/>
                <w:szCs w:val="24"/>
              </w:rPr>
            </w:pPr>
            <w:r w:rsidRPr="005D4130">
              <w:rPr>
                <w:rFonts w:ascii="Times New Roman" w:eastAsia="Liberation Mono" w:hAnsi="Times New Roman" w:cs="Times New Roman"/>
                <w:b/>
                <w:bCs/>
                <w:sz w:val="24"/>
                <w:szCs w:val="24"/>
              </w:rPr>
              <w:t xml:space="preserve">Время выполнения </w:t>
            </w:r>
          </w:p>
        </w:tc>
      </w:tr>
      <w:tr w:rsidR="00CC1B4C" w:rsidRPr="005D4130" w14:paraId="155C9DB3" w14:textId="77777777" w:rsidTr="00FB4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7925" w14:textId="77777777" w:rsidR="00CC1B4C" w:rsidRPr="005D4130" w:rsidRDefault="00CC1B4C" w:rsidP="00FB470D">
            <w:pPr>
              <w:pStyle w:val="a4"/>
              <w:ind w:left="0" w:right="-284"/>
              <w:jc w:val="center"/>
              <w:rPr>
                <w:rFonts w:ascii="Times New Roman" w:eastAsia="Liberation Mono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2" w:name="_Hlk149242837"/>
            <w:r w:rsidRPr="005D4130">
              <w:rPr>
                <w:rFonts w:ascii="Times New Roman" w:eastAsia="Liberation Mono" w:hAnsi="Times New Roman" w:cs="Times New Roman"/>
                <w:b/>
                <w:bCs/>
                <w:sz w:val="24"/>
                <w:szCs w:val="24"/>
                <w:lang w:val="en-US"/>
              </w:rPr>
              <w:t>Online-</w:t>
            </w:r>
            <w:proofErr w:type="spellStart"/>
            <w:r w:rsidRPr="005D4130">
              <w:rPr>
                <w:rFonts w:ascii="Times New Roman" w:eastAsia="Liberation Mono" w:hAnsi="Times New Roman" w:cs="Times New Roman"/>
                <w:b/>
                <w:bCs/>
                <w:sz w:val="24"/>
                <w:szCs w:val="24"/>
                <w:lang w:val="en-US"/>
              </w:rPr>
              <w:t>Const</w:t>
            </w:r>
            <w:bookmarkEnd w:id="2"/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3C3D" w14:textId="7B323B84" w:rsidR="00CC1B4C" w:rsidRPr="00B97DF9" w:rsidRDefault="00B97DF9" w:rsidP="00FB470D">
            <w:pPr>
              <w:pStyle w:val="a4"/>
              <w:ind w:left="0" w:righ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iberation Mono" w:hAnsi="Times New Roman" w:cs="Times New Roman"/>
                <w:sz w:val="24"/>
                <w:szCs w:val="24"/>
                <w:lang w:val="en-US"/>
              </w:rPr>
            </w:pPr>
            <w:r w:rsidRPr="00B97DF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A1B0" w14:textId="667149F8" w:rsidR="00CC1B4C" w:rsidRPr="00B97DF9" w:rsidRDefault="00B97DF9" w:rsidP="00FB470D">
            <w:pPr>
              <w:pStyle w:val="a4"/>
              <w:ind w:left="0" w:righ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iberation Mono" w:hAnsi="Times New Roman" w:cs="Times New Roman"/>
                <w:sz w:val="24"/>
                <w:szCs w:val="24"/>
                <w:lang w:val="en-US"/>
              </w:rPr>
            </w:pPr>
            <w:r w:rsidRPr="00B97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.34011864592050534      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B940" w14:textId="04E1123D" w:rsidR="00CC1B4C" w:rsidRPr="00B97DF9" w:rsidRDefault="00B97DF9" w:rsidP="00FB470D">
            <w:pPr>
              <w:pStyle w:val="a4"/>
              <w:ind w:left="0" w:righ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iberation Mono" w:hAnsi="Times New Roman" w:cs="Times New Roman"/>
                <w:sz w:val="24"/>
                <w:szCs w:val="24"/>
              </w:rPr>
            </w:pPr>
            <w:r w:rsidRPr="00B97DF9">
              <w:rPr>
                <w:rFonts w:ascii="Times New Roman" w:hAnsi="Times New Roman" w:cs="Times New Roman"/>
                <w:bCs/>
                <w:sz w:val="24"/>
                <w:szCs w:val="24"/>
              </w:rPr>
              <w:t>0.0371859073638916</w:t>
            </w:r>
          </w:p>
        </w:tc>
      </w:tr>
      <w:tr w:rsidR="00CC1B4C" w:rsidRPr="005D4130" w14:paraId="3BFF56C7" w14:textId="77777777" w:rsidTr="00FB4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A084" w14:textId="77777777" w:rsidR="00CC1B4C" w:rsidRPr="005D4130" w:rsidRDefault="00CC1B4C" w:rsidP="00FB470D">
            <w:pPr>
              <w:pStyle w:val="a4"/>
              <w:ind w:left="0" w:right="-284"/>
              <w:jc w:val="center"/>
              <w:rPr>
                <w:rFonts w:ascii="Times New Roman" w:eastAsia="Liberation Mono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D4130">
              <w:rPr>
                <w:rFonts w:ascii="Times New Roman" w:eastAsia="Liberation Mono" w:hAnsi="Times New Roman" w:cs="Times New Roman"/>
                <w:b/>
                <w:bCs/>
                <w:sz w:val="24"/>
                <w:szCs w:val="24"/>
                <w:lang w:val="en-US"/>
              </w:rPr>
              <w:t>Online-Ada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9C2E" w14:textId="2A966C2B" w:rsidR="00CC1B4C" w:rsidRPr="00B97DF9" w:rsidRDefault="00B97DF9" w:rsidP="00FB470D">
            <w:pPr>
              <w:pStyle w:val="a4"/>
              <w:ind w:left="0"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iberation Mono" w:hAnsi="Times New Roman" w:cs="Times New Roman"/>
                <w:sz w:val="24"/>
                <w:szCs w:val="24"/>
                <w:lang w:val="en-US"/>
              </w:rPr>
            </w:pPr>
            <w:r w:rsidRPr="00B97DF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5B57" w14:textId="554E0FBE" w:rsidR="00CC1B4C" w:rsidRPr="00B97DF9" w:rsidRDefault="00B97DF9" w:rsidP="00FB470D">
            <w:pPr>
              <w:pStyle w:val="a4"/>
              <w:ind w:left="0"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iberation Mono" w:hAnsi="Times New Roman" w:cs="Times New Roman"/>
                <w:sz w:val="24"/>
                <w:szCs w:val="24"/>
              </w:rPr>
            </w:pPr>
            <w:r w:rsidRPr="00B97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.2282834330854145       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EF25" w14:textId="123B83DC" w:rsidR="00CC1B4C" w:rsidRPr="00B97DF9" w:rsidRDefault="00B97DF9" w:rsidP="00FB470D">
            <w:pPr>
              <w:pStyle w:val="a4"/>
              <w:ind w:left="0"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iberation Mono" w:hAnsi="Times New Roman" w:cs="Times New Roman"/>
                <w:sz w:val="24"/>
                <w:szCs w:val="24"/>
                <w:lang w:val="en-US"/>
              </w:rPr>
            </w:pPr>
            <w:r w:rsidRPr="00B97DF9">
              <w:rPr>
                <w:rFonts w:ascii="Times New Roman" w:hAnsi="Times New Roman" w:cs="Times New Roman"/>
                <w:bCs/>
                <w:sz w:val="24"/>
                <w:szCs w:val="24"/>
              </w:rPr>
              <w:t>0.015686988830566406</w:t>
            </w:r>
          </w:p>
        </w:tc>
      </w:tr>
      <w:tr w:rsidR="00CC1B4C" w:rsidRPr="005D4130" w14:paraId="797C4E94" w14:textId="77777777" w:rsidTr="00FB4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DF31" w14:textId="77777777" w:rsidR="00CC1B4C" w:rsidRPr="005D4130" w:rsidRDefault="00CC1B4C" w:rsidP="00FB470D">
            <w:pPr>
              <w:pStyle w:val="a4"/>
              <w:ind w:left="0" w:right="-284"/>
              <w:jc w:val="center"/>
              <w:rPr>
                <w:rFonts w:ascii="Times New Roman" w:eastAsia="Liberation Mono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D4130">
              <w:rPr>
                <w:rFonts w:ascii="Times New Roman" w:eastAsia="Liberation Mono" w:hAnsi="Times New Roman" w:cs="Times New Roman"/>
                <w:b/>
                <w:bCs/>
                <w:sz w:val="24"/>
                <w:szCs w:val="24"/>
                <w:lang w:val="en-US"/>
              </w:rPr>
              <w:t>Batch-</w:t>
            </w:r>
            <w:proofErr w:type="spellStart"/>
            <w:r w:rsidRPr="005D4130">
              <w:rPr>
                <w:rFonts w:ascii="Times New Roman" w:eastAsia="Liberation Mono" w:hAnsi="Times New Roman" w:cs="Times New Roman"/>
                <w:b/>
                <w:bCs/>
                <w:sz w:val="24"/>
                <w:szCs w:val="24"/>
                <w:lang w:val="en-US"/>
              </w:rPr>
              <w:t>Cons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F3EE8" w14:textId="5D988861" w:rsidR="00CC1B4C" w:rsidRPr="00B97DF9" w:rsidRDefault="00B97DF9" w:rsidP="00FB470D">
            <w:pPr>
              <w:pStyle w:val="a4"/>
              <w:ind w:left="0" w:righ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iberation Mono" w:hAnsi="Times New Roman" w:cs="Times New Roman"/>
                <w:sz w:val="24"/>
                <w:szCs w:val="24"/>
                <w:lang w:val="en-US"/>
              </w:rPr>
            </w:pPr>
            <w:r w:rsidRPr="00B97DF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1788" w14:textId="5537303C" w:rsidR="00CC1B4C" w:rsidRPr="00B97DF9" w:rsidRDefault="00B97DF9" w:rsidP="00FB470D">
            <w:pPr>
              <w:pStyle w:val="a4"/>
              <w:ind w:left="0" w:righ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iberation Mono" w:hAnsi="Times New Roman" w:cs="Times New Roman"/>
                <w:sz w:val="24"/>
                <w:szCs w:val="24"/>
              </w:rPr>
            </w:pPr>
            <w:r w:rsidRPr="00B97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.18831205334028037      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A0A9" w14:textId="2927C7CB" w:rsidR="00CC1B4C" w:rsidRPr="00B97DF9" w:rsidRDefault="00B97DF9" w:rsidP="00FB470D">
            <w:pPr>
              <w:pStyle w:val="a4"/>
              <w:ind w:left="0" w:righ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iberation Mono" w:hAnsi="Times New Roman" w:cs="Times New Roman"/>
                <w:sz w:val="24"/>
                <w:szCs w:val="24"/>
              </w:rPr>
            </w:pPr>
            <w:r w:rsidRPr="00B97DF9">
              <w:rPr>
                <w:rFonts w:ascii="Times New Roman" w:hAnsi="Times New Roman" w:cs="Times New Roman"/>
                <w:bCs/>
                <w:sz w:val="24"/>
                <w:szCs w:val="24"/>
              </w:rPr>
              <w:t>0.011968612670898438</w:t>
            </w:r>
          </w:p>
        </w:tc>
      </w:tr>
      <w:tr w:rsidR="00CC1B4C" w:rsidRPr="005D4130" w14:paraId="702039DD" w14:textId="77777777" w:rsidTr="00FB4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8624" w14:textId="77777777" w:rsidR="00CC1B4C" w:rsidRPr="005D4130" w:rsidRDefault="00CC1B4C" w:rsidP="00FB470D">
            <w:pPr>
              <w:pStyle w:val="a4"/>
              <w:ind w:left="0" w:right="-284"/>
              <w:jc w:val="center"/>
              <w:rPr>
                <w:rFonts w:ascii="Times New Roman" w:eastAsia="Liberation Mono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D4130">
              <w:rPr>
                <w:rFonts w:ascii="Times New Roman" w:eastAsia="Liberation Mono" w:hAnsi="Times New Roman" w:cs="Times New Roman"/>
                <w:b/>
                <w:bCs/>
                <w:sz w:val="24"/>
                <w:szCs w:val="24"/>
                <w:lang w:val="en-US"/>
              </w:rPr>
              <w:t>Batch-Ada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EF05" w14:textId="158C33B1" w:rsidR="00CC1B4C" w:rsidRPr="00B97DF9" w:rsidRDefault="00B97DF9" w:rsidP="00FB470D">
            <w:pPr>
              <w:pStyle w:val="a4"/>
              <w:ind w:left="0"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iberation Mono" w:hAnsi="Times New Roman" w:cs="Times New Roman"/>
                <w:sz w:val="24"/>
                <w:szCs w:val="24"/>
                <w:lang w:val="en-US"/>
              </w:rPr>
            </w:pPr>
            <w:r w:rsidRPr="00B97DF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416D" w14:textId="5E0E01AA" w:rsidR="00CC1B4C" w:rsidRPr="00B97DF9" w:rsidRDefault="00B97DF9" w:rsidP="00FB470D">
            <w:pPr>
              <w:pStyle w:val="a4"/>
              <w:ind w:left="0"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iberation Mono" w:hAnsi="Times New Roman" w:cs="Times New Roman"/>
                <w:sz w:val="24"/>
                <w:szCs w:val="24"/>
              </w:rPr>
            </w:pPr>
            <w:r w:rsidRPr="00B97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.17318029478900737      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A553" w14:textId="3571D385" w:rsidR="00CC1B4C" w:rsidRPr="00B97DF9" w:rsidRDefault="003C2B08" w:rsidP="00FB470D">
            <w:pPr>
              <w:pStyle w:val="a4"/>
              <w:ind w:left="0"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iberation Mono" w:hAnsi="Times New Roman" w:cs="Times New Roman"/>
                <w:sz w:val="24"/>
                <w:szCs w:val="24"/>
                <w:lang w:val="en-US"/>
              </w:rPr>
            </w:pPr>
            <w:r w:rsidRPr="00B9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DF9" w:rsidRPr="00B97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.00997304916381836                  </w:t>
            </w:r>
          </w:p>
        </w:tc>
      </w:tr>
    </w:tbl>
    <w:p w14:paraId="3C0EE4FD" w14:textId="46D884DD" w:rsidR="00BF259B" w:rsidRPr="00CC1B4C" w:rsidRDefault="00B97DF9" w:rsidP="00B97D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7DF9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47ADD4E5" w14:textId="5F8C271D" w:rsidR="00BF259B" w:rsidRPr="000604AE" w:rsidRDefault="00B97DF9" w:rsidP="000604AE">
      <w:pPr>
        <w:pStyle w:val="a3"/>
        <w:spacing w:before="200" w:beforeAutospacing="0" w:after="0" w:afterAutospacing="0"/>
      </w:pPr>
      <w:r w:rsidRPr="00BF259B">
        <w:rPr>
          <w:b/>
          <w:bCs/>
          <w:sz w:val="28"/>
          <w:szCs w:val="28"/>
        </w:rPr>
        <w:t>Вывод</w:t>
      </w:r>
      <w:r w:rsidRPr="00CC1B4C">
        <w:rPr>
          <w:b/>
          <w:bCs/>
          <w:sz w:val="28"/>
          <w:szCs w:val="28"/>
        </w:rPr>
        <w:t>:</w:t>
      </w:r>
      <w:r w:rsidRPr="00B97DF9">
        <w:rPr>
          <w:b/>
          <w:bCs/>
          <w:sz w:val="28"/>
          <w:szCs w:val="28"/>
        </w:rPr>
        <w:t xml:space="preserve"> </w:t>
      </w:r>
      <w:r w:rsidR="00BF259B">
        <w:rPr>
          <w:rFonts w:ascii="Arial" w:hAnsi="Arial" w:cs="Arial"/>
          <w:color w:val="000000"/>
          <w:sz w:val="22"/>
          <w:szCs w:val="22"/>
        </w:rPr>
        <w:t>Изучил обучение и функционирование ИНС при решении задач прогнозировани</w:t>
      </w:r>
      <w:r w:rsidR="000604AE">
        <w:rPr>
          <w:rFonts w:ascii="Arial" w:hAnsi="Arial" w:cs="Arial"/>
          <w:color w:val="000000"/>
          <w:sz w:val="22"/>
          <w:szCs w:val="22"/>
        </w:rPr>
        <w:t>и</w:t>
      </w:r>
    </w:p>
    <w:sectPr w:rsidR="00BF259B" w:rsidRPr="00060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DA"/>
    <w:rsid w:val="0003264E"/>
    <w:rsid w:val="000604AE"/>
    <w:rsid w:val="00211BDA"/>
    <w:rsid w:val="002B0EF5"/>
    <w:rsid w:val="0030336F"/>
    <w:rsid w:val="0033057F"/>
    <w:rsid w:val="00344A45"/>
    <w:rsid w:val="003A1BFD"/>
    <w:rsid w:val="003C2B08"/>
    <w:rsid w:val="00492FFF"/>
    <w:rsid w:val="004975D0"/>
    <w:rsid w:val="004C55E5"/>
    <w:rsid w:val="00537D7F"/>
    <w:rsid w:val="005824E8"/>
    <w:rsid w:val="005F1565"/>
    <w:rsid w:val="006021C8"/>
    <w:rsid w:val="00663160"/>
    <w:rsid w:val="0075140C"/>
    <w:rsid w:val="008603CF"/>
    <w:rsid w:val="00A54E05"/>
    <w:rsid w:val="00B97DF9"/>
    <w:rsid w:val="00BA52EC"/>
    <w:rsid w:val="00BF259B"/>
    <w:rsid w:val="00CC1B4C"/>
    <w:rsid w:val="00E028A9"/>
    <w:rsid w:val="00EA5FA5"/>
    <w:rsid w:val="00FC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41882"/>
  <w15:chartTrackingRefBased/>
  <w15:docId w15:val="{6A4B51D2-5C96-455A-A7B1-BD01409B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2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A5FA5"/>
    <w:pPr>
      <w:ind w:left="720"/>
      <w:contextualSpacing/>
    </w:pPr>
  </w:style>
  <w:style w:type="table" w:styleId="5">
    <w:name w:val="Plain Table 5"/>
    <w:basedOn w:val="a1"/>
    <w:uiPriority w:val="99"/>
    <w:rsid w:val="00CC1B4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4E8B-B1D3-4B66-AF67-02C33A21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арфеевец</dc:creator>
  <cp:keywords/>
  <dc:description/>
  <cp:lastModifiedBy>Андрей Пучинский</cp:lastModifiedBy>
  <cp:revision>4</cp:revision>
  <dcterms:created xsi:type="dcterms:W3CDTF">2023-11-27T01:24:00Z</dcterms:created>
  <dcterms:modified xsi:type="dcterms:W3CDTF">2023-12-06T11:19:00Z</dcterms:modified>
</cp:coreProperties>
</file>